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57223" w:rsidP="00F335D8">
      <w:pPr>
        <w:pStyle w:val="2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" cy="78232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07930">
        <w:rPr>
          <w:b/>
          <w:sz w:val="28"/>
          <w:szCs w:val="28"/>
          <w:u w:val="single"/>
        </w:rPr>
        <w:t>2</w:t>
      </w:r>
      <w:r w:rsidR="00FB0552">
        <w:rPr>
          <w:b/>
          <w:sz w:val="28"/>
          <w:szCs w:val="28"/>
          <w:u w:val="single"/>
        </w:rPr>
        <w:t>8</w:t>
      </w:r>
      <w:r w:rsidR="00DD6472">
        <w:rPr>
          <w:b/>
          <w:sz w:val="28"/>
          <w:szCs w:val="28"/>
          <w:u w:val="single"/>
        </w:rPr>
        <w:t xml:space="preserve"> декабря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B0552">
        <w:rPr>
          <w:b/>
          <w:sz w:val="28"/>
          <w:szCs w:val="28"/>
          <w:u w:val="single"/>
        </w:rPr>
        <w:t>717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363928" w:rsidRDefault="00363928" w:rsidP="006F3836">
      <w:pPr>
        <w:ind w:firstLine="709"/>
        <w:jc w:val="both"/>
        <w:rPr>
          <w:sz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4"/>
        <w:gridCol w:w="5174"/>
      </w:tblGrid>
      <w:tr w:rsidR="008F4731" w:rsidRPr="00B13B0B" w:rsidTr="00C10AE7">
        <w:trPr>
          <w:tblCellSpacing w:w="0" w:type="dxa"/>
        </w:trPr>
        <w:tc>
          <w:tcPr>
            <w:tcW w:w="4549" w:type="dxa"/>
            <w:shd w:val="clear" w:color="auto" w:fill="FFFFFF"/>
            <w:vAlign w:val="center"/>
            <w:hideMark/>
          </w:tcPr>
          <w:p w:rsidR="008F4731" w:rsidRPr="00B13B0B" w:rsidRDefault="008F4731" w:rsidP="00C10AE7">
            <w:pPr>
              <w:jc w:val="both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 xml:space="preserve">Об утверждении плана проведения плановых проверок по осуществлению ведомственного </w:t>
            </w:r>
            <w:proofErr w:type="gramStart"/>
            <w:r w:rsidRPr="00B13B0B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13B0B">
              <w:rPr>
                <w:color w:val="000000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B13B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B13B0B">
              <w:rPr>
                <w:color w:val="000000"/>
                <w:sz w:val="28"/>
                <w:szCs w:val="28"/>
              </w:rPr>
              <w:t>» Смоленской области на 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13B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373" w:type="dxa"/>
            <w:shd w:val="clear" w:color="auto" w:fill="FFFFFF"/>
            <w:vAlign w:val="center"/>
            <w:hideMark/>
          </w:tcPr>
          <w:p w:rsidR="008F4731" w:rsidRPr="00B13B0B" w:rsidRDefault="008F4731" w:rsidP="00C10AE7">
            <w:pPr>
              <w:jc w:val="center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8F4731" w:rsidRPr="00B13B0B" w:rsidRDefault="008F4731" w:rsidP="008F4731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8F4731" w:rsidRPr="00B13B0B" w:rsidRDefault="008F4731" w:rsidP="008F4731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8F4731" w:rsidRDefault="008F4731" w:rsidP="008F4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В соответствии со статьей 353.1 Трудового кодекса Российской Федерации, областным законом от 19.12.2019</w:t>
      </w:r>
      <w:r>
        <w:rPr>
          <w:color w:val="000000"/>
          <w:sz w:val="28"/>
          <w:szCs w:val="28"/>
        </w:rPr>
        <w:t xml:space="preserve"> года</w:t>
      </w:r>
      <w:r w:rsidRPr="00B13B0B">
        <w:rPr>
          <w:color w:val="000000"/>
          <w:sz w:val="28"/>
          <w:szCs w:val="28"/>
        </w:rPr>
        <w:t xml:space="preserve"> № 145-з «О ведомственном </w:t>
      </w:r>
      <w:proofErr w:type="gramStart"/>
      <w:r w:rsidRPr="00B13B0B">
        <w:rPr>
          <w:color w:val="000000"/>
          <w:sz w:val="28"/>
          <w:szCs w:val="28"/>
        </w:rPr>
        <w:t>контроле за</w:t>
      </w:r>
      <w:proofErr w:type="gramEnd"/>
      <w:r w:rsidRPr="00B13B0B">
        <w:rPr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Смоленской области», </w:t>
      </w:r>
    </w:p>
    <w:p w:rsidR="008F4731" w:rsidRPr="00B13B0B" w:rsidRDefault="008F4731" w:rsidP="008F4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1. Утвердить прилагаемый план проведения плановых проверок </w:t>
      </w:r>
      <w:r w:rsidR="00FB0552">
        <w:rPr>
          <w:color w:val="000000"/>
          <w:sz w:val="28"/>
          <w:szCs w:val="28"/>
        </w:rPr>
        <w:t xml:space="preserve">                      </w:t>
      </w:r>
      <w:r w:rsidRPr="00B13B0B">
        <w:rPr>
          <w:color w:val="000000"/>
          <w:sz w:val="28"/>
          <w:szCs w:val="28"/>
        </w:rPr>
        <w:t xml:space="preserve">по осуществлению ведомственного </w:t>
      </w:r>
      <w:proofErr w:type="gramStart"/>
      <w:r w:rsidRPr="00B13B0B">
        <w:rPr>
          <w:color w:val="000000"/>
          <w:sz w:val="28"/>
          <w:szCs w:val="28"/>
        </w:rPr>
        <w:t>контроля за</w:t>
      </w:r>
      <w:proofErr w:type="gramEnd"/>
      <w:r w:rsidRPr="00B13B0B">
        <w:rPr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B13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3B0B">
        <w:rPr>
          <w:color w:val="000000"/>
          <w:sz w:val="28"/>
          <w:szCs w:val="28"/>
        </w:rPr>
        <w:t>» Смоленской области на 202</w:t>
      </w:r>
      <w:r>
        <w:rPr>
          <w:color w:val="000000"/>
          <w:sz w:val="28"/>
          <w:szCs w:val="28"/>
        </w:rPr>
        <w:t>5</w:t>
      </w:r>
      <w:r w:rsidRPr="00B13B0B">
        <w:rPr>
          <w:color w:val="000000"/>
          <w:sz w:val="28"/>
          <w:szCs w:val="28"/>
        </w:rPr>
        <w:t xml:space="preserve"> год (далее – план проверок).</w:t>
      </w:r>
    </w:p>
    <w:p w:rsidR="008F4731" w:rsidRPr="00B13B0B" w:rsidRDefault="008F4731" w:rsidP="008F4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2. </w:t>
      </w:r>
      <w:proofErr w:type="gramStart"/>
      <w:r w:rsidRPr="00B13B0B">
        <w:rPr>
          <w:color w:val="000000"/>
          <w:sz w:val="28"/>
          <w:szCs w:val="28"/>
        </w:rPr>
        <w:t>Разместить план</w:t>
      </w:r>
      <w:proofErr w:type="gramEnd"/>
      <w:r w:rsidRPr="00B13B0B">
        <w:rPr>
          <w:color w:val="000000"/>
          <w:sz w:val="28"/>
          <w:szCs w:val="28"/>
        </w:rPr>
        <w:t xml:space="preserve"> проверок на официальном сайт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B13B0B">
        <w:rPr>
          <w:color w:val="000000"/>
          <w:sz w:val="28"/>
          <w:szCs w:val="28"/>
        </w:rPr>
        <w:t xml:space="preserve"> район» Смоленской области </w:t>
      </w:r>
      <w:r>
        <w:rPr>
          <w:color w:val="000000"/>
          <w:sz w:val="28"/>
          <w:szCs w:val="28"/>
        </w:rPr>
        <w:t xml:space="preserve"> </w:t>
      </w:r>
      <w:r w:rsidR="00FB0552">
        <w:rPr>
          <w:color w:val="000000"/>
          <w:sz w:val="28"/>
          <w:szCs w:val="28"/>
        </w:rPr>
        <w:t xml:space="preserve">                        </w:t>
      </w:r>
      <w:r w:rsidRPr="00B13B0B"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FB0552" w:rsidRDefault="00FB0552" w:rsidP="008F4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B0552" w:rsidRDefault="00FB0552" w:rsidP="008F4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B0552" w:rsidRDefault="00FB0552" w:rsidP="008F4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B0552" w:rsidRDefault="00FB0552" w:rsidP="008F4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F4731" w:rsidRPr="00B13B0B" w:rsidRDefault="008F4731" w:rsidP="008F4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3. </w:t>
      </w:r>
      <w:proofErr w:type="gramStart"/>
      <w:r w:rsidRPr="00B13B0B">
        <w:rPr>
          <w:color w:val="000000"/>
          <w:sz w:val="28"/>
          <w:szCs w:val="28"/>
        </w:rPr>
        <w:t>Контроль за</w:t>
      </w:r>
      <w:proofErr w:type="gramEnd"/>
      <w:r w:rsidRPr="00B13B0B">
        <w:rPr>
          <w:color w:val="000000"/>
          <w:sz w:val="28"/>
          <w:szCs w:val="28"/>
        </w:rPr>
        <w:t xml:space="preserve"> исполнением настоящего распоряжения возложить </w:t>
      </w:r>
      <w:r w:rsidR="00FB0552">
        <w:rPr>
          <w:color w:val="000000"/>
          <w:sz w:val="28"/>
          <w:szCs w:val="28"/>
        </w:rPr>
        <w:t xml:space="preserve">                    </w:t>
      </w:r>
      <w:r w:rsidRPr="00B13B0B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заместителя Главы муниципального образования - </w:t>
      </w:r>
      <w:r w:rsidRPr="00B13B0B">
        <w:rPr>
          <w:color w:val="000000"/>
          <w:sz w:val="28"/>
          <w:szCs w:val="28"/>
        </w:rPr>
        <w:t>управляющего делами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B13B0B">
        <w:rPr>
          <w:color w:val="000000"/>
          <w:sz w:val="28"/>
          <w:szCs w:val="28"/>
        </w:rPr>
        <w:t xml:space="preserve"> район» Смоленской области </w:t>
      </w:r>
      <w:r>
        <w:rPr>
          <w:color w:val="000000"/>
          <w:sz w:val="28"/>
          <w:szCs w:val="28"/>
        </w:rPr>
        <w:t xml:space="preserve">М.В. </w:t>
      </w:r>
      <w:proofErr w:type="spellStart"/>
      <w:r>
        <w:rPr>
          <w:color w:val="000000"/>
          <w:sz w:val="28"/>
          <w:szCs w:val="28"/>
        </w:rPr>
        <w:t>Зенченко</w:t>
      </w:r>
      <w:proofErr w:type="spellEnd"/>
      <w:r w:rsidRPr="00B13B0B">
        <w:rPr>
          <w:color w:val="000000"/>
          <w:sz w:val="28"/>
          <w:szCs w:val="28"/>
        </w:rPr>
        <w:t>. </w:t>
      </w:r>
    </w:p>
    <w:p w:rsidR="006F3836" w:rsidRDefault="006F3836" w:rsidP="006F3836">
      <w:pPr>
        <w:ind w:firstLine="709"/>
        <w:jc w:val="both"/>
        <w:rPr>
          <w:b/>
          <w:szCs w:val="28"/>
        </w:rPr>
      </w:pPr>
      <w:r>
        <w:rPr>
          <w:sz w:val="28"/>
        </w:rPr>
        <w:t xml:space="preserve">        </w:t>
      </w:r>
    </w:p>
    <w:p w:rsidR="0097258D" w:rsidRDefault="0097258D" w:rsidP="0097258D">
      <w:pPr>
        <w:pStyle w:val="a3"/>
        <w:rPr>
          <w:b w:val="0"/>
          <w:szCs w:val="28"/>
        </w:rPr>
      </w:pPr>
    </w:p>
    <w:p w:rsidR="00BA1CE1" w:rsidRDefault="00BA1CE1" w:rsidP="00BA1CE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A1CE1" w:rsidRDefault="00BA1CE1" w:rsidP="00BA1CE1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BA1CE1" w:rsidRDefault="00BA1CE1" w:rsidP="00BA1CE1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Т.П. Васильева</w:t>
      </w: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DB6159" w:rsidRDefault="00DB6159" w:rsidP="00DB6159">
      <w:pPr>
        <w:shd w:val="clear" w:color="auto" w:fill="FFFFFF"/>
        <w:jc w:val="right"/>
        <w:rPr>
          <w:color w:val="000000"/>
          <w:sz w:val="28"/>
          <w:szCs w:val="28"/>
        </w:rPr>
        <w:sectPr w:rsidR="00DB6159" w:rsidSect="00AC2BAB">
          <w:headerReference w:type="default" r:id="rId9"/>
          <w:pgSz w:w="11906" w:h="16838" w:code="9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DB6159" w:rsidRDefault="00DB6159" w:rsidP="00DB615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DB6159" w:rsidRPr="00DB6159" w:rsidRDefault="00DB6159" w:rsidP="00DB6159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  <w:r w:rsidRPr="00DB6159">
        <w:rPr>
          <w:color w:val="000000"/>
          <w:sz w:val="28"/>
          <w:szCs w:val="28"/>
        </w:rPr>
        <w:t>УТВЕРЖДЕН</w:t>
      </w:r>
    </w:p>
    <w:p w:rsidR="00DB6159" w:rsidRPr="00DB6159" w:rsidRDefault="00DB6159" w:rsidP="00DB6159">
      <w:pPr>
        <w:shd w:val="clear" w:color="auto" w:fill="FFFFFF"/>
        <w:jc w:val="right"/>
        <w:rPr>
          <w:color w:val="000000"/>
          <w:sz w:val="28"/>
          <w:szCs w:val="28"/>
        </w:rPr>
      </w:pPr>
      <w:r w:rsidRPr="00DB6159">
        <w:rPr>
          <w:color w:val="000000"/>
          <w:sz w:val="28"/>
          <w:szCs w:val="28"/>
        </w:rPr>
        <w:t>распоряжением Администрации</w:t>
      </w:r>
    </w:p>
    <w:p w:rsidR="00DB6159" w:rsidRPr="00DB6159" w:rsidRDefault="00DB6159" w:rsidP="00DB6159">
      <w:pPr>
        <w:shd w:val="clear" w:color="auto" w:fill="FFFFFF"/>
        <w:jc w:val="right"/>
        <w:rPr>
          <w:color w:val="000000"/>
          <w:sz w:val="28"/>
          <w:szCs w:val="28"/>
        </w:rPr>
      </w:pPr>
      <w:r w:rsidRPr="00DB6159">
        <w:rPr>
          <w:color w:val="000000"/>
          <w:sz w:val="28"/>
          <w:szCs w:val="28"/>
        </w:rPr>
        <w:t xml:space="preserve"> муниципального образования </w:t>
      </w:r>
    </w:p>
    <w:p w:rsidR="00DB6159" w:rsidRPr="00DB6159" w:rsidRDefault="00DB6159" w:rsidP="00DB6159">
      <w:pPr>
        <w:shd w:val="clear" w:color="auto" w:fill="FFFFFF"/>
        <w:jc w:val="right"/>
        <w:rPr>
          <w:color w:val="000000"/>
          <w:sz w:val="28"/>
          <w:szCs w:val="28"/>
        </w:rPr>
      </w:pPr>
      <w:r w:rsidRPr="00DB6159">
        <w:rPr>
          <w:color w:val="000000"/>
          <w:sz w:val="28"/>
          <w:szCs w:val="28"/>
        </w:rPr>
        <w:t>«</w:t>
      </w:r>
      <w:proofErr w:type="spellStart"/>
      <w:r w:rsidRPr="00DB6159">
        <w:rPr>
          <w:color w:val="000000"/>
          <w:sz w:val="28"/>
          <w:szCs w:val="28"/>
        </w:rPr>
        <w:t>Сычевский</w:t>
      </w:r>
      <w:proofErr w:type="spellEnd"/>
      <w:r w:rsidRPr="00DB6159">
        <w:rPr>
          <w:color w:val="000000"/>
          <w:sz w:val="28"/>
          <w:szCs w:val="28"/>
        </w:rPr>
        <w:t xml:space="preserve"> район» </w:t>
      </w:r>
    </w:p>
    <w:p w:rsidR="00DB6159" w:rsidRPr="00DB6159" w:rsidRDefault="00DB6159" w:rsidP="00DB6159">
      <w:pPr>
        <w:shd w:val="clear" w:color="auto" w:fill="FFFFFF"/>
        <w:jc w:val="right"/>
        <w:rPr>
          <w:color w:val="000000"/>
          <w:sz w:val="28"/>
          <w:szCs w:val="28"/>
        </w:rPr>
      </w:pPr>
      <w:r w:rsidRPr="00DB6159">
        <w:rPr>
          <w:color w:val="000000"/>
          <w:sz w:val="28"/>
          <w:szCs w:val="28"/>
        </w:rPr>
        <w:t xml:space="preserve">Смоленской области </w:t>
      </w:r>
    </w:p>
    <w:p w:rsidR="00DB6159" w:rsidRPr="00DB6159" w:rsidRDefault="00DB6159" w:rsidP="00DB6159">
      <w:pPr>
        <w:shd w:val="clear" w:color="auto" w:fill="FFFFFF"/>
        <w:jc w:val="right"/>
        <w:rPr>
          <w:color w:val="000000"/>
          <w:sz w:val="28"/>
          <w:szCs w:val="28"/>
        </w:rPr>
      </w:pPr>
      <w:r w:rsidRPr="00DB6159">
        <w:rPr>
          <w:color w:val="000000"/>
          <w:sz w:val="28"/>
          <w:szCs w:val="28"/>
        </w:rPr>
        <w:t>от 28.12.2024 года № 717-р</w:t>
      </w:r>
    </w:p>
    <w:p w:rsidR="00DB6159" w:rsidRDefault="00DB6159" w:rsidP="00DB615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B6159" w:rsidRPr="00B13B0B" w:rsidRDefault="00DB6159" w:rsidP="00DB6159">
      <w:pPr>
        <w:shd w:val="clear" w:color="auto" w:fill="FFFFFF"/>
        <w:jc w:val="center"/>
        <w:rPr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ЛАН</w:t>
      </w:r>
    </w:p>
    <w:p w:rsidR="00DB6159" w:rsidRDefault="00DB6159" w:rsidP="00DB615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роведения плановых проверок по осуществлению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 xml:space="preserve">ведомственного </w:t>
      </w:r>
      <w:proofErr w:type="gramStart"/>
      <w:r w:rsidRPr="00B13B0B">
        <w:rPr>
          <w:bCs/>
          <w:color w:val="000000"/>
          <w:sz w:val="28"/>
          <w:szCs w:val="28"/>
        </w:rPr>
        <w:t>контроля за</w:t>
      </w:r>
      <w:proofErr w:type="gramEnd"/>
      <w:r w:rsidRPr="00B13B0B">
        <w:rPr>
          <w:bCs/>
          <w:color w:val="000000"/>
          <w:sz w:val="28"/>
          <w:szCs w:val="28"/>
        </w:rPr>
        <w:t xml:space="preserve"> соблюдением трудового законодательства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и иных нормативных правовых актов, содержащих нормы трудового права,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в организациях, подведомственных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 w:rsidRPr="00B13B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ый округ</w:t>
      </w:r>
      <w:r w:rsidRPr="00B13B0B">
        <w:rPr>
          <w:bCs/>
          <w:color w:val="000000"/>
          <w:sz w:val="28"/>
          <w:szCs w:val="28"/>
        </w:rPr>
        <w:t>»</w:t>
      </w:r>
    </w:p>
    <w:p w:rsidR="00DB6159" w:rsidRDefault="00DB6159" w:rsidP="00DB615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5</w:t>
      </w:r>
      <w:r w:rsidRPr="00B13B0B">
        <w:rPr>
          <w:bCs/>
          <w:color w:val="000000"/>
          <w:sz w:val="28"/>
          <w:szCs w:val="28"/>
        </w:rPr>
        <w:t xml:space="preserve"> год</w:t>
      </w:r>
    </w:p>
    <w:p w:rsidR="00DB6159" w:rsidRPr="00B13B0B" w:rsidRDefault="00DB6159" w:rsidP="00DB615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B6159" w:rsidRPr="00B13B0B" w:rsidRDefault="00DB6159" w:rsidP="00DB615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Проверяющий орган: Администрация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B13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3B0B">
        <w:rPr>
          <w:color w:val="000000"/>
          <w:sz w:val="28"/>
          <w:szCs w:val="28"/>
        </w:rPr>
        <w:t>» Смоленской области </w:t>
      </w:r>
    </w:p>
    <w:tbl>
      <w:tblPr>
        <w:tblW w:w="1562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3035"/>
        <w:gridCol w:w="1647"/>
        <w:gridCol w:w="2127"/>
        <w:gridCol w:w="3710"/>
        <w:gridCol w:w="1846"/>
        <w:gridCol w:w="1301"/>
        <w:gridCol w:w="1287"/>
      </w:tblGrid>
      <w:tr w:rsidR="00DB6159" w:rsidRPr="00DB6159" w:rsidTr="00692993">
        <w:trPr>
          <w:trHeight w:val="900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615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B61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B615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 xml:space="preserve">Адрес </w:t>
            </w:r>
            <w:proofErr w:type="gramStart"/>
            <w:r w:rsidRPr="00DB6159">
              <w:rPr>
                <w:color w:val="000000"/>
                <w:sz w:val="22"/>
                <w:szCs w:val="22"/>
              </w:rPr>
              <w:t>фактического</w:t>
            </w:r>
            <w:proofErr w:type="gramEnd"/>
            <w:r w:rsidRPr="00DB615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6159">
              <w:rPr>
                <w:color w:val="000000"/>
                <w:sz w:val="22"/>
                <w:szCs w:val="22"/>
              </w:rPr>
              <w:t>местонахож-дения</w:t>
            </w:r>
            <w:proofErr w:type="spellEnd"/>
            <w:r w:rsidRPr="00DB615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6159">
              <w:rPr>
                <w:color w:val="000000"/>
                <w:sz w:val="22"/>
                <w:szCs w:val="22"/>
              </w:rPr>
              <w:t>подведомст-венной</w:t>
            </w:r>
            <w:proofErr w:type="spellEnd"/>
            <w:r w:rsidRPr="00DB6159">
              <w:rPr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Цель плановой проверки</w:t>
            </w:r>
          </w:p>
        </w:tc>
        <w:tc>
          <w:tcPr>
            <w:tcW w:w="3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Основание проведения плановой проверк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86" w:right="156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Форма проведения проверки (документарная, выездная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Дата начала и дата окончания проведения плановой проверки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DB6159">
              <w:rPr>
                <w:color w:val="000000"/>
                <w:sz w:val="22"/>
                <w:szCs w:val="22"/>
              </w:rPr>
              <w:t>прове-дения</w:t>
            </w:r>
            <w:proofErr w:type="spellEnd"/>
            <w:proofErr w:type="gramEnd"/>
            <w:r w:rsidRPr="00DB6159">
              <w:rPr>
                <w:color w:val="000000"/>
                <w:sz w:val="22"/>
                <w:szCs w:val="22"/>
              </w:rPr>
              <w:t xml:space="preserve"> плановой проверки</w:t>
            </w:r>
          </w:p>
        </w:tc>
      </w:tr>
      <w:tr w:rsidR="00DB6159" w:rsidRPr="00DB6159" w:rsidTr="00692993">
        <w:trPr>
          <w:trHeight w:val="2324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466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2 города Сычевки 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 xml:space="preserve">215280, Смоленская область, </w:t>
            </w:r>
            <w:proofErr w:type="gramStart"/>
            <w:r w:rsidRPr="00DB615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DB6159">
              <w:rPr>
                <w:color w:val="000000"/>
                <w:sz w:val="22"/>
                <w:szCs w:val="22"/>
              </w:rPr>
              <w:t>. Сычевка, ул. </w:t>
            </w:r>
            <w:proofErr w:type="spellStart"/>
            <w:r w:rsidRPr="00DB6159">
              <w:rPr>
                <w:color w:val="000000"/>
                <w:sz w:val="22"/>
                <w:szCs w:val="22"/>
              </w:rPr>
              <w:t>Винокурова</w:t>
            </w:r>
            <w:proofErr w:type="spellEnd"/>
            <w:r w:rsidRPr="00DB6159">
              <w:rPr>
                <w:color w:val="000000"/>
                <w:sz w:val="22"/>
                <w:szCs w:val="22"/>
              </w:rPr>
              <w:t>, д. 3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right="150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23" w:hanging="23"/>
              <w:jc w:val="both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 xml:space="preserve">областной закон от 19.12.2019 № 145-з «О ведомственном </w:t>
            </w:r>
            <w:proofErr w:type="gramStart"/>
            <w:r w:rsidRPr="00DB6159">
              <w:rPr>
                <w:color w:val="000000"/>
                <w:sz w:val="22"/>
                <w:szCs w:val="22"/>
              </w:rPr>
              <w:t>контроле за</w:t>
            </w:r>
            <w:proofErr w:type="gramEnd"/>
            <w:r w:rsidRPr="00DB6159">
              <w:rPr>
                <w:color w:val="000000"/>
                <w:sz w:val="22"/>
                <w:szCs w:val="22"/>
              </w:rPr>
              <w:t xml:space="preserve"> соблюдением трудового законодательства и иных нормативных правовых актов, содержащих нормы трудового права, в Смоленской области»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ind w:left="4"/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23.12.2025- 26.12.2025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159" w:rsidRPr="00DB6159" w:rsidRDefault="00DB6159" w:rsidP="00C10AE7">
            <w:pPr>
              <w:jc w:val="center"/>
              <w:rPr>
                <w:color w:val="000000"/>
                <w:sz w:val="22"/>
                <w:szCs w:val="22"/>
              </w:rPr>
            </w:pPr>
            <w:r w:rsidRPr="00DB6159">
              <w:rPr>
                <w:color w:val="000000"/>
                <w:sz w:val="22"/>
                <w:szCs w:val="22"/>
              </w:rPr>
              <w:t>4 рабочих дня</w:t>
            </w:r>
          </w:p>
        </w:tc>
      </w:tr>
    </w:tbl>
    <w:p w:rsidR="00DB6159" w:rsidRDefault="00DB6159" w:rsidP="00BA1CE1">
      <w:pPr>
        <w:ind w:right="-55"/>
        <w:rPr>
          <w:sz w:val="28"/>
          <w:szCs w:val="28"/>
        </w:rPr>
        <w:sectPr w:rsidR="00DB6159" w:rsidSect="00DB6159">
          <w:pgSz w:w="16838" w:h="11906" w:orient="landscape" w:code="9"/>
          <w:pgMar w:top="1701" w:right="1134" w:bottom="284" w:left="851" w:header="720" w:footer="720" w:gutter="0"/>
          <w:cols w:space="720"/>
          <w:titlePg/>
          <w:docGrid w:linePitch="272"/>
        </w:sect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FB0552" w:rsidRDefault="00FB0552" w:rsidP="00BA1CE1">
      <w:pPr>
        <w:ind w:right="-55"/>
        <w:rPr>
          <w:sz w:val="28"/>
          <w:szCs w:val="28"/>
        </w:rPr>
      </w:pPr>
    </w:p>
    <w:p w:rsidR="0097258D" w:rsidRDefault="0097258D" w:rsidP="0097258D">
      <w:pPr>
        <w:tabs>
          <w:tab w:val="left" w:pos="7680"/>
        </w:tabs>
        <w:jc w:val="right"/>
        <w:rPr>
          <w:sz w:val="28"/>
          <w:szCs w:val="28"/>
        </w:rPr>
      </w:pPr>
    </w:p>
    <w:p w:rsidR="0097258D" w:rsidRDefault="0097258D" w:rsidP="0097258D">
      <w:pPr>
        <w:tabs>
          <w:tab w:val="left" w:pos="7680"/>
        </w:tabs>
        <w:jc w:val="right"/>
        <w:rPr>
          <w:sz w:val="28"/>
          <w:szCs w:val="28"/>
        </w:rPr>
      </w:pPr>
    </w:p>
    <w:p w:rsidR="00BA1CE1" w:rsidRDefault="00BA1CE1" w:rsidP="0097258D">
      <w:pPr>
        <w:tabs>
          <w:tab w:val="left" w:pos="7680"/>
        </w:tabs>
        <w:jc w:val="right"/>
        <w:rPr>
          <w:sz w:val="28"/>
          <w:szCs w:val="28"/>
        </w:rPr>
      </w:pPr>
    </w:p>
    <w:p w:rsidR="00BA1CE1" w:rsidRDefault="00BA1CE1" w:rsidP="0097258D">
      <w:pPr>
        <w:tabs>
          <w:tab w:val="left" w:pos="7680"/>
        </w:tabs>
        <w:jc w:val="right"/>
        <w:rPr>
          <w:sz w:val="28"/>
          <w:szCs w:val="28"/>
        </w:rPr>
      </w:pPr>
    </w:p>
    <w:p w:rsidR="006F3836" w:rsidRDefault="006F3836" w:rsidP="006F3836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</w:t>
      </w:r>
    </w:p>
    <w:sectPr w:rsidR="006F3836" w:rsidSect="00AC2BAB"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30" w:rsidRDefault="00881530" w:rsidP="00FA6D0B">
      <w:r>
        <w:separator/>
      </w:r>
    </w:p>
  </w:endnote>
  <w:endnote w:type="continuationSeparator" w:id="0">
    <w:p w:rsidR="00881530" w:rsidRDefault="0088153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30" w:rsidRDefault="00881530" w:rsidP="00FA6D0B">
      <w:r>
        <w:separator/>
      </w:r>
    </w:p>
  </w:footnote>
  <w:footnote w:type="continuationSeparator" w:id="0">
    <w:p w:rsidR="00881530" w:rsidRDefault="0088153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41" w:rsidRDefault="00237B6C">
    <w:pPr>
      <w:pStyle w:val="aa"/>
      <w:jc w:val="center"/>
    </w:pPr>
    <w:fldSimple w:instr=" PAGE   \* MERGEFORMAT ">
      <w:r w:rsidR="00692993">
        <w:rPr>
          <w:noProof/>
        </w:rPr>
        <w:t>2</w:t>
      </w:r>
    </w:fldSimple>
  </w:p>
  <w:p w:rsidR="009A7141" w:rsidRDefault="009A71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89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66A7"/>
    <w:rsid w:val="000075C0"/>
    <w:rsid w:val="00007D77"/>
    <w:rsid w:val="000108D5"/>
    <w:rsid w:val="0001148F"/>
    <w:rsid w:val="000125DF"/>
    <w:rsid w:val="00012ADA"/>
    <w:rsid w:val="0001480C"/>
    <w:rsid w:val="00015495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57C1D"/>
    <w:rsid w:val="000609BF"/>
    <w:rsid w:val="000632AE"/>
    <w:rsid w:val="00063868"/>
    <w:rsid w:val="00063E78"/>
    <w:rsid w:val="000642B4"/>
    <w:rsid w:val="000643D2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5F8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0BCB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A4C"/>
    <w:rsid w:val="000B4E8C"/>
    <w:rsid w:val="000B678F"/>
    <w:rsid w:val="000B71DD"/>
    <w:rsid w:val="000C0B89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884"/>
    <w:rsid w:val="00110987"/>
    <w:rsid w:val="0011103A"/>
    <w:rsid w:val="00112835"/>
    <w:rsid w:val="001134CE"/>
    <w:rsid w:val="001137AE"/>
    <w:rsid w:val="00113AD4"/>
    <w:rsid w:val="00113C93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6703"/>
    <w:rsid w:val="00126963"/>
    <w:rsid w:val="00126BFB"/>
    <w:rsid w:val="00126DD3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26C3"/>
    <w:rsid w:val="00152D32"/>
    <w:rsid w:val="001536EA"/>
    <w:rsid w:val="00154E4B"/>
    <w:rsid w:val="0015622A"/>
    <w:rsid w:val="001562A7"/>
    <w:rsid w:val="0015756F"/>
    <w:rsid w:val="00160ABB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504"/>
    <w:rsid w:val="00184E98"/>
    <w:rsid w:val="00185216"/>
    <w:rsid w:val="00185CDB"/>
    <w:rsid w:val="00190ACE"/>
    <w:rsid w:val="0019175F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5CC0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6D35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4C3"/>
    <w:rsid w:val="001E660B"/>
    <w:rsid w:val="001E678F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5534"/>
    <w:rsid w:val="00216771"/>
    <w:rsid w:val="00216F9F"/>
    <w:rsid w:val="00217526"/>
    <w:rsid w:val="00217DE0"/>
    <w:rsid w:val="00221975"/>
    <w:rsid w:val="00221A9E"/>
    <w:rsid w:val="00221B3C"/>
    <w:rsid w:val="00221BE1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B6C"/>
    <w:rsid w:val="00237F3D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50391"/>
    <w:rsid w:val="00251EC3"/>
    <w:rsid w:val="00252528"/>
    <w:rsid w:val="002530E1"/>
    <w:rsid w:val="0025464D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3E7"/>
    <w:rsid w:val="002755F1"/>
    <w:rsid w:val="0027573E"/>
    <w:rsid w:val="00276A76"/>
    <w:rsid w:val="00277164"/>
    <w:rsid w:val="002808E8"/>
    <w:rsid w:val="00280E41"/>
    <w:rsid w:val="00280EA0"/>
    <w:rsid w:val="002830C8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8F3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C0537"/>
    <w:rsid w:val="002C066E"/>
    <w:rsid w:val="002C1C92"/>
    <w:rsid w:val="002C44CA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4852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19C6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3928"/>
    <w:rsid w:val="00364429"/>
    <w:rsid w:val="003650F2"/>
    <w:rsid w:val="00366819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8D4"/>
    <w:rsid w:val="003A4A16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C3D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0477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0C86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3C95"/>
    <w:rsid w:val="00494406"/>
    <w:rsid w:val="00494C1E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3A1F"/>
    <w:rsid w:val="004B40C9"/>
    <w:rsid w:val="004B47EE"/>
    <w:rsid w:val="004B49A8"/>
    <w:rsid w:val="004B563C"/>
    <w:rsid w:val="004B5AF2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C6094"/>
    <w:rsid w:val="004D0265"/>
    <w:rsid w:val="004D054E"/>
    <w:rsid w:val="004D1441"/>
    <w:rsid w:val="004D2471"/>
    <w:rsid w:val="004D327E"/>
    <w:rsid w:val="004D3618"/>
    <w:rsid w:val="004D3887"/>
    <w:rsid w:val="004D3E0D"/>
    <w:rsid w:val="004D6312"/>
    <w:rsid w:val="004D669D"/>
    <w:rsid w:val="004D6AA7"/>
    <w:rsid w:val="004D7D83"/>
    <w:rsid w:val="004E0A38"/>
    <w:rsid w:val="004E2962"/>
    <w:rsid w:val="004E3487"/>
    <w:rsid w:val="004E3517"/>
    <w:rsid w:val="004E3CD0"/>
    <w:rsid w:val="004E5D4A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03D"/>
    <w:rsid w:val="00554B49"/>
    <w:rsid w:val="00554DAB"/>
    <w:rsid w:val="00556B19"/>
    <w:rsid w:val="005577AF"/>
    <w:rsid w:val="00557CCC"/>
    <w:rsid w:val="0056255F"/>
    <w:rsid w:val="00562B40"/>
    <w:rsid w:val="0056396C"/>
    <w:rsid w:val="00563BD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5C44"/>
    <w:rsid w:val="005867FB"/>
    <w:rsid w:val="0058692D"/>
    <w:rsid w:val="00587254"/>
    <w:rsid w:val="00587415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3BE"/>
    <w:rsid w:val="005A6ADF"/>
    <w:rsid w:val="005B1C44"/>
    <w:rsid w:val="005B29A9"/>
    <w:rsid w:val="005B2AA9"/>
    <w:rsid w:val="005B2D48"/>
    <w:rsid w:val="005B2E51"/>
    <w:rsid w:val="005B44DC"/>
    <w:rsid w:val="005B504C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34EA"/>
    <w:rsid w:val="005C3FF1"/>
    <w:rsid w:val="005C43E9"/>
    <w:rsid w:val="005C510D"/>
    <w:rsid w:val="005C59EE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4D9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85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76A"/>
    <w:rsid w:val="00670D6F"/>
    <w:rsid w:val="0067139A"/>
    <w:rsid w:val="00671F26"/>
    <w:rsid w:val="00673869"/>
    <w:rsid w:val="00673B1E"/>
    <w:rsid w:val="00673C77"/>
    <w:rsid w:val="00674639"/>
    <w:rsid w:val="00674E2D"/>
    <w:rsid w:val="00675E6D"/>
    <w:rsid w:val="006763F6"/>
    <w:rsid w:val="00676616"/>
    <w:rsid w:val="0067766F"/>
    <w:rsid w:val="006801D7"/>
    <w:rsid w:val="006801EF"/>
    <w:rsid w:val="006811CE"/>
    <w:rsid w:val="0068488D"/>
    <w:rsid w:val="00684D85"/>
    <w:rsid w:val="006862A1"/>
    <w:rsid w:val="006866ED"/>
    <w:rsid w:val="00686DDD"/>
    <w:rsid w:val="006878BD"/>
    <w:rsid w:val="00691803"/>
    <w:rsid w:val="0069201E"/>
    <w:rsid w:val="00692198"/>
    <w:rsid w:val="00692993"/>
    <w:rsid w:val="00692F0F"/>
    <w:rsid w:val="00692F39"/>
    <w:rsid w:val="00693141"/>
    <w:rsid w:val="006931ED"/>
    <w:rsid w:val="00697220"/>
    <w:rsid w:val="006972D4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3726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35CD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836"/>
    <w:rsid w:val="006F3FC6"/>
    <w:rsid w:val="006F5896"/>
    <w:rsid w:val="006F5CFE"/>
    <w:rsid w:val="006F6084"/>
    <w:rsid w:val="006F6B11"/>
    <w:rsid w:val="006F6F9D"/>
    <w:rsid w:val="0070080A"/>
    <w:rsid w:val="00701053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40EA"/>
    <w:rsid w:val="00715826"/>
    <w:rsid w:val="00716F1F"/>
    <w:rsid w:val="00720301"/>
    <w:rsid w:val="0072237B"/>
    <w:rsid w:val="007229C0"/>
    <w:rsid w:val="00723313"/>
    <w:rsid w:val="00723A8E"/>
    <w:rsid w:val="0072482B"/>
    <w:rsid w:val="00724DB4"/>
    <w:rsid w:val="00726291"/>
    <w:rsid w:val="00726971"/>
    <w:rsid w:val="00726ADA"/>
    <w:rsid w:val="00727761"/>
    <w:rsid w:val="0072779C"/>
    <w:rsid w:val="007278AF"/>
    <w:rsid w:val="00727E4D"/>
    <w:rsid w:val="00730009"/>
    <w:rsid w:val="00730475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6F45"/>
    <w:rsid w:val="007470AD"/>
    <w:rsid w:val="00747312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6D2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BE"/>
    <w:rsid w:val="00800FFB"/>
    <w:rsid w:val="008017F6"/>
    <w:rsid w:val="00803259"/>
    <w:rsid w:val="00803FDF"/>
    <w:rsid w:val="00804878"/>
    <w:rsid w:val="00804A93"/>
    <w:rsid w:val="00804FFA"/>
    <w:rsid w:val="00805905"/>
    <w:rsid w:val="00810BC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4B6"/>
    <w:rsid w:val="008405CD"/>
    <w:rsid w:val="00840A4B"/>
    <w:rsid w:val="00841555"/>
    <w:rsid w:val="00842118"/>
    <w:rsid w:val="00842DA3"/>
    <w:rsid w:val="00842E2D"/>
    <w:rsid w:val="00843FF8"/>
    <w:rsid w:val="0084443B"/>
    <w:rsid w:val="00844F2D"/>
    <w:rsid w:val="0084653F"/>
    <w:rsid w:val="0084693C"/>
    <w:rsid w:val="00847229"/>
    <w:rsid w:val="0085047B"/>
    <w:rsid w:val="00850A9E"/>
    <w:rsid w:val="00850E8D"/>
    <w:rsid w:val="00851B18"/>
    <w:rsid w:val="00851BE5"/>
    <w:rsid w:val="00852F1B"/>
    <w:rsid w:val="008530C8"/>
    <w:rsid w:val="00853434"/>
    <w:rsid w:val="008540EA"/>
    <w:rsid w:val="00855BFC"/>
    <w:rsid w:val="00860511"/>
    <w:rsid w:val="008606A1"/>
    <w:rsid w:val="00860812"/>
    <w:rsid w:val="00861355"/>
    <w:rsid w:val="00862C57"/>
    <w:rsid w:val="00864143"/>
    <w:rsid w:val="008644FF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299"/>
    <w:rsid w:val="008725E0"/>
    <w:rsid w:val="00872827"/>
    <w:rsid w:val="00872A6D"/>
    <w:rsid w:val="008737DD"/>
    <w:rsid w:val="00873B29"/>
    <w:rsid w:val="00875C60"/>
    <w:rsid w:val="008770DC"/>
    <w:rsid w:val="0088093D"/>
    <w:rsid w:val="008813BB"/>
    <w:rsid w:val="00881530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B1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09DE"/>
    <w:rsid w:val="008D115A"/>
    <w:rsid w:val="008D1C2D"/>
    <w:rsid w:val="008D22EE"/>
    <w:rsid w:val="008D38FB"/>
    <w:rsid w:val="008D4E3D"/>
    <w:rsid w:val="008D5C59"/>
    <w:rsid w:val="008D5CE2"/>
    <w:rsid w:val="008E0965"/>
    <w:rsid w:val="008E0C1F"/>
    <w:rsid w:val="008E172D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4731"/>
    <w:rsid w:val="008F5046"/>
    <w:rsid w:val="008F5059"/>
    <w:rsid w:val="008F6976"/>
    <w:rsid w:val="00901A65"/>
    <w:rsid w:val="009023BF"/>
    <w:rsid w:val="00902ECE"/>
    <w:rsid w:val="009046BB"/>
    <w:rsid w:val="009057D5"/>
    <w:rsid w:val="00905D68"/>
    <w:rsid w:val="00906BCD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236A"/>
    <w:rsid w:val="00934BCA"/>
    <w:rsid w:val="0093672B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258D"/>
    <w:rsid w:val="00974CBF"/>
    <w:rsid w:val="00974F72"/>
    <w:rsid w:val="0097519C"/>
    <w:rsid w:val="00976504"/>
    <w:rsid w:val="00976C1C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2E39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141"/>
    <w:rsid w:val="009A73D5"/>
    <w:rsid w:val="009A77FF"/>
    <w:rsid w:val="009A7831"/>
    <w:rsid w:val="009B00D5"/>
    <w:rsid w:val="009B02F0"/>
    <w:rsid w:val="009B0E83"/>
    <w:rsid w:val="009B10E7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0B7"/>
    <w:rsid w:val="009C6579"/>
    <w:rsid w:val="009C71B0"/>
    <w:rsid w:val="009C770F"/>
    <w:rsid w:val="009C7908"/>
    <w:rsid w:val="009D0732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3D67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4E4A"/>
    <w:rsid w:val="00A25D00"/>
    <w:rsid w:val="00A27C36"/>
    <w:rsid w:val="00A3203C"/>
    <w:rsid w:val="00A3225B"/>
    <w:rsid w:val="00A32BF8"/>
    <w:rsid w:val="00A354BA"/>
    <w:rsid w:val="00A3559D"/>
    <w:rsid w:val="00A364A9"/>
    <w:rsid w:val="00A37362"/>
    <w:rsid w:val="00A41D0F"/>
    <w:rsid w:val="00A44253"/>
    <w:rsid w:val="00A449F1"/>
    <w:rsid w:val="00A44E47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09F2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3EF8"/>
    <w:rsid w:val="00A842EB"/>
    <w:rsid w:val="00A845C7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1CFF"/>
    <w:rsid w:val="00A91E51"/>
    <w:rsid w:val="00A95492"/>
    <w:rsid w:val="00A956C1"/>
    <w:rsid w:val="00A9711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13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850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0848"/>
    <w:rsid w:val="00AE1847"/>
    <w:rsid w:val="00AE1A9B"/>
    <w:rsid w:val="00AE2188"/>
    <w:rsid w:val="00AE231E"/>
    <w:rsid w:val="00AE4727"/>
    <w:rsid w:val="00AE4B5B"/>
    <w:rsid w:val="00AE594C"/>
    <w:rsid w:val="00AE5D7D"/>
    <w:rsid w:val="00AE6DDA"/>
    <w:rsid w:val="00AE7B38"/>
    <w:rsid w:val="00AE7B6C"/>
    <w:rsid w:val="00AE7E7A"/>
    <w:rsid w:val="00AF3428"/>
    <w:rsid w:val="00AF42DA"/>
    <w:rsid w:val="00AF481D"/>
    <w:rsid w:val="00AF5612"/>
    <w:rsid w:val="00AF5D95"/>
    <w:rsid w:val="00AF6557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0AF3"/>
    <w:rsid w:val="00B12423"/>
    <w:rsid w:val="00B12448"/>
    <w:rsid w:val="00B12483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7E6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112A"/>
    <w:rsid w:val="00B615DF"/>
    <w:rsid w:val="00B62F19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2BE"/>
    <w:rsid w:val="00B9181C"/>
    <w:rsid w:val="00B91BE8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1CE1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6E8E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7BF"/>
    <w:rsid w:val="00BF1956"/>
    <w:rsid w:val="00BF1ED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4D9D"/>
    <w:rsid w:val="00C06848"/>
    <w:rsid w:val="00C0759F"/>
    <w:rsid w:val="00C104AB"/>
    <w:rsid w:val="00C108C5"/>
    <w:rsid w:val="00C11659"/>
    <w:rsid w:val="00C11EF7"/>
    <w:rsid w:val="00C15404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5D8A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898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430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9C"/>
    <w:rsid w:val="00C875B3"/>
    <w:rsid w:val="00C92746"/>
    <w:rsid w:val="00C92907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3824"/>
    <w:rsid w:val="00CB4FD3"/>
    <w:rsid w:val="00CB5143"/>
    <w:rsid w:val="00CC24D9"/>
    <w:rsid w:val="00CC2ABB"/>
    <w:rsid w:val="00CC32E4"/>
    <w:rsid w:val="00CC3C08"/>
    <w:rsid w:val="00CC45FB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5B4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E7E06"/>
    <w:rsid w:val="00CF032D"/>
    <w:rsid w:val="00CF0B39"/>
    <w:rsid w:val="00CF0E74"/>
    <w:rsid w:val="00CF0EB0"/>
    <w:rsid w:val="00CF1F13"/>
    <w:rsid w:val="00CF2B8E"/>
    <w:rsid w:val="00CF2D5E"/>
    <w:rsid w:val="00CF3034"/>
    <w:rsid w:val="00CF39C3"/>
    <w:rsid w:val="00CF40BA"/>
    <w:rsid w:val="00CF4C98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982"/>
    <w:rsid w:val="00D21CD4"/>
    <w:rsid w:val="00D2356D"/>
    <w:rsid w:val="00D23B2B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851"/>
    <w:rsid w:val="00D73B0F"/>
    <w:rsid w:val="00D74088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306B"/>
    <w:rsid w:val="00D9498D"/>
    <w:rsid w:val="00D949B2"/>
    <w:rsid w:val="00D94D90"/>
    <w:rsid w:val="00D9534D"/>
    <w:rsid w:val="00D95F0B"/>
    <w:rsid w:val="00D95FE6"/>
    <w:rsid w:val="00D96764"/>
    <w:rsid w:val="00D96B74"/>
    <w:rsid w:val="00D96E12"/>
    <w:rsid w:val="00D96F16"/>
    <w:rsid w:val="00D97B18"/>
    <w:rsid w:val="00D97CA4"/>
    <w:rsid w:val="00DA3F2A"/>
    <w:rsid w:val="00DA4B4A"/>
    <w:rsid w:val="00DA60B9"/>
    <w:rsid w:val="00DA61D1"/>
    <w:rsid w:val="00DA77B8"/>
    <w:rsid w:val="00DA79F3"/>
    <w:rsid w:val="00DB0414"/>
    <w:rsid w:val="00DB0472"/>
    <w:rsid w:val="00DB146B"/>
    <w:rsid w:val="00DB3069"/>
    <w:rsid w:val="00DB42CB"/>
    <w:rsid w:val="00DB434B"/>
    <w:rsid w:val="00DB4626"/>
    <w:rsid w:val="00DB5014"/>
    <w:rsid w:val="00DB51CF"/>
    <w:rsid w:val="00DB5946"/>
    <w:rsid w:val="00DB6159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D6472"/>
    <w:rsid w:val="00DD79B4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20"/>
    <w:rsid w:val="00E25E91"/>
    <w:rsid w:val="00E26058"/>
    <w:rsid w:val="00E27FB2"/>
    <w:rsid w:val="00E30135"/>
    <w:rsid w:val="00E3065F"/>
    <w:rsid w:val="00E31A47"/>
    <w:rsid w:val="00E32931"/>
    <w:rsid w:val="00E35ABB"/>
    <w:rsid w:val="00E35E4E"/>
    <w:rsid w:val="00E360B5"/>
    <w:rsid w:val="00E3681E"/>
    <w:rsid w:val="00E3769E"/>
    <w:rsid w:val="00E37C06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2B5C"/>
    <w:rsid w:val="00E52EF5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4412"/>
    <w:rsid w:val="00E948AD"/>
    <w:rsid w:val="00E95314"/>
    <w:rsid w:val="00E957EC"/>
    <w:rsid w:val="00E96B51"/>
    <w:rsid w:val="00E97EA2"/>
    <w:rsid w:val="00EA0605"/>
    <w:rsid w:val="00EA0B6A"/>
    <w:rsid w:val="00EA2A47"/>
    <w:rsid w:val="00EA3B61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01D8"/>
    <w:rsid w:val="00ED1A41"/>
    <w:rsid w:val="00ED2078"/>
    <w:rsid w:val="00ED2DFD"/>
    <w:rsid w:val="00ED3632"/>
    <w:rsid w:val="00ED4ABA"/>
    <w:rsid w:val="00ED53CE"/>
    <w:rsid w:val="00ED5702"/>
    <w:rsid w:val="00ED596A"/>
    <w:rsid w:val="00ED681D"/>
    <w:rsid w:val="00EE00F5"/>
    <w:rsid w:val="00EE0B3B"/>
    <w:rsid w:val="00EE0E5E"/>
    <w:rsid w:val="00EE1728"/>
    <w:rsid w:val="00EE21EE"/>
    <w:rsid w:val="00EE3EAF"/>
    <w:rsid w:val="00EE50A2"/>
    <w:rsid w:val="00EE5955"/>
    <w:rsid w:val="00EE7125"/>
    <w:rsid w:val="00EF0799"/>
    <w:rsid w:val="00EF1A43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07930"/>
    <w:rsid w:val="00F114C2"/>
    <w:rsid w:val="00F115A0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1942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8EB"/>
    <w:rsid w:val="00F70908"/>
    <w:rsid w:val="00F71251"/>
    <w:rsid w:val="00F71337"/>
    <w:rsid w:val="00F72FE7"/>
    <w:rsid w:val="00F734AC"/>
    <w:rsid w:val="00F74511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883"/>
    <w:rsid w:val="00FA2B53"/>
    <w:rsid w:val="00FA3246"/>
    <w:rsid w:val="00FA6D0B"/>
    <w:rsid w:val="00FA73E3"/>
    <w:rsid w:val="00FA7EEF"/>
    <w:rsid w:val="00FA7FB8"/>
    <w:rsid w:val="00FB0552"/>
    <w:rsid w:val="00FB132E"/>
    <w:rsid w:val="00FB377C"/>
    <w:rsid w:val="00FB3F00"/>
    <w:rsid w:val="00FB438C"/>
    <w:rsid w:val="00FB5A63"/>
    <w:rsid w:val="00FB6157"/>
    <w:rsid w:val="00FB63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BC4"/>
    <w:rsid w:val="00FE0C91"/>
    <w:rsid w:val="00FE1491"/>
    <w:rsid w:val="00FE3490"/>
    <w:rsid w:val="00FE38EB"/>
    <w:rsid w:val="00FE4F5B"/>
    <w:rsid w:val="00FE5A85"/>
    <w:rsid w:val="00FF07F1"/>
    <w:rsid w:val="00FF1750"/>
    <w:rsid w:val="00FF1B2B"/>
    <w:rsid w:val="00FF208E"/>
    <w:rsid w:val="00FF27EC"/>
    <w:rsid w:val="00FF2D94"/>
    <w:rsid w:val="00FF33BE"/>
    <w:rsid w:val="00FF3FFE"/>
    <w:rsid w:val="00FF4A10"/>
    <w:rsid w:val="00FF6035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1">
    <w:name w:val="Body Text 2"/>
    <w:basedOn w:val="a"/>
    <w:link w:val="22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"/>
    <w:link w:val="32"/>
    <w:rsid w:val="005E4CF3"/>
    <w:rPr>
      <w:sz w:val="24"/>
    </w:rPr>
  </w:style>
  <w:style w:type="paragraph" w:styleId="23">
    <w:name w:val="Body Text Indent 2"/>
    <w:basedOn w:val="a"/>
    <w:link w:val="24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"/>
    <w:link w:val="34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link w:val="a8"/>
    <w:semiHidden/>
    <w:rsid w:val="005E4CF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e">
    <w:name w:val="footer"/>
    <w:basedOn w:val="a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A6D0B"/>
  </w:style>
  <w:style w:type="character" w:customStyle="1" w:styleId="ab">
    <w:name w:val="Верхний колонтитул Знак"/>
    <w:basedOn w:val="a0"/>
    <w:link w:val="aa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9A77FF"/>
    <w:rPr>
      <w:sz w:val="28"/>
      <w:szCs w:val="28"/>
    </w:rPr>
  </w:style>
  <w:style w:type="character" w:styleId="af0">
    <w:name w:val="Hyperlink"/>
    <w:basedOn w:val="a0"/>
    <w:unhideWhenUsed/>
    <w:rsid w:val="00D949B2"/>
    <w:rPr>
      <w:color w:val="0000FF"/>
      <w:u w:val="single"/>
    </w:rPr>
  </w:style>
  <w:style w:type="paragraph" w:styleId="af1">
    <w:name w:val="Normal (Web)"/>
    <w:basedOn w:val="a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4">
    <w:name w:val="Strong"/>
    <w:basedOn w:val="a0"/>
    <w:uiPriority w:val="22"/>
    <w:qFormat/>
    <w:rsid w:val="00D949B2"/>
    <w:rPr>
      <w:b/>
      <w:bCs/>
    </w:rPr>
  </w:style>
  <w:style w:type="character" w:styleId="af5">
    <w:name w:val="Emphasis"/>
    <w:basedOn w:val="a0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58CB"/>
    <w:rPr>
      <w:sz w:val="28"/>
    </w:rPr>
  </w:style>
  <w:style w:type="character" w:customStyle="1" w:styleId="af2">
    <w:name w:val="Обычный (веб) Знак"/>
    <w:link w:val="af1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10">
    <w:name w:val="Заголовок 1 Знак"/>
    <w:basedOn w:val="a0"/>
    <w:link w:val="1"/>
    <w:rsid w:val="009A7141"/>
    <w:rPr>
      <w:sz w:val="28"/>
    </w:rPr>
  </w:style>
  <w:style w:type="character" w:customStyle="1" w:styleId="20">
    <w:name w:val="Заголовок 2 Знак"/>
    <w:basedOn w:val="a0"/>
    <w:link w:val="2"/>
    <w:rsid w:val="009A7141"/>
    <w:rPr>
      <w:sz w:val="28"/>
    </w:rPr>
  </w:style>
  <w:style w:type="character" w:customStyle="1" w:styleId="30">
    <w:name w:val="Заголовок 3 Знак"/>
    <w:basedOn w:val="a0"/>
    <w:link w:val="3"/>
    <w:rsid w:val="009A7141"/>
    <w:rPr>
      <w:sz w:val="24"/>
    </w:rPr>
  </w:style>
  <w:style w:type="character" w:customStyle="1" w:styleId="40">
    <w:name w:val="Заголовок 4 Знак"/>
    <w:basedOn w:val="a0"/>
    <w:link w:val="4"/>
    <w:rsid w:val="009A7141"/>
    <w:rPr>
      <w:sz w:val="24"/>
    </w:rPr>
  </w:style>
  <w:style w:type="character" w:customStyle="1" w:styleId="60">
    <w:name w:val="Заголовок 6 Знак"/>
    <w:basedOn w:val="a0"/>
    <w:link w:val="6"/>
    <w:rsid w:val="009A7141"/>
    <w:rPr>
      <w:sz w:val="28"/>
    </w:rPr>
  </w:style>
  <w:style w:type="character" w:customStyle="1" w:styleId="70">
    <w:name w:val="Заголовок 7 Знак"/>
    <w:basedOn w:val="a0"/>
    <w:link w:val="7"/>
    <w:rsid w:val="009A7141"/>
    <w:rPr>
      <w:sz w:val="24"/>
    </w:rPr>
  </w:style>
  <w:style w:type="character" w:customStyle="1" w:styleId="80">
    <w:name w:val="Заголовок 8 Знак"/>
    <w:basedOn w:val="a0"/>
    <w:link w:val="8"/>
    <w:rsid w:val="009A7141"/>
    <w:rPr>
      <w:sz w:val="24"/>
    </w:rPr>
  </w:style>
  <w:style w:type="character" w:customStyle="1" w:styleId="90">
    <w:name w:val="Заголовок 9 Знак"/>
    <w:basedOn w:val="a0"/>
    <w:link w:val="9"/>
    <w:rsid w:val="009A7141"/>
    <w:rPr>
      <w:sz w:val="28"/>
    </w:rPr>
  </w:style>
  <w:style w:type="character" w:styleId="af9">
    <w:name w:val="FollowedHyperlink"/>
    <w:basedOn w:val="a0"/>
    <w:uiPriority w:val="99"/>
    <w:unhideWhenUsed/>
    <w:rsid w:val="009A7141"/>
    <w:rPr>
      <w:color w:val="800080" w:themeColor="followedHyperlink"/>
      <w:u w:val="single"/>
    </w:rPr>
  </w:style>
  <w:style w:type="character" w:customStyle="1" w:styleId="ad">
    <w:name w:val="Название Знак"/>
    <w:basedOn w:val="a0"/>
    <w:link w:val="ac"/>
    <w:rsid w:val="009A7141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A7141"/>
    <w:rPr>
      <w:sz w:val="28"/>
    </w:rPr>
  </w:style>
  <w:style w:type="character" w:customStyle="1" w:styleId="32">
    <w:name w:val="Основной текст 3 Знак"/>
    <w:basedOn w:val="a0"/>
    <w:link w:val="31"/>
    <w:rsid w:val="009A7141"/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9A7141"/>
    <w:rPr>
      <w:sz w:val="28"/>
    </w:rPr>
  </w:style>
  <w:style w:type="character" w:customStyle="1" w:styleId="a8">
    <w:name w:val="Текст выноски Знак"/>
    <w:basedOn w:val="a0"/>
    <w:link w:val="a7"/>
    <w:semiHidden/>
    <w:rsid w:val="009A7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0D0C43-F42E-4898-A760-6B71241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5-12-24T11:44:00Z</cp:lastPrinted>
  <dcterms:created xsi:type="dcterms:W3CDTF">2025-12-24T11:40:00Z</dcterms:created>
  <dcterms:modified xsi:type="dcterms:W3CDTF">2025-12-24T11:44:00Z</dcterms:modified>
</cp:coreProperties>
</file>